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D6" w:rsidRPr="005E24D6" w:rsidRDefault="001B5854" w:rsidP="005E24D6">
      <w:pPr>
        <w:jc w:val="center"/>
        <w:rPr>
          <w:rFonts w:ascii="Tahoma" w:hAnsi="Tahoma" w:cs="Tahoma"/>
          <w:b/>
          <w:color w:val="00B0F0"/>
          <w:sz w:val="24"/>
          <w:szCs w:val="24"/>
          <w:lang w:val="en-US"/>
        </w:rPr>
      </w:pPr>
      <w:r>
        <w:rPr>
          <w:rFonts w:ascii="Tahoma" w:hAnsi="Tahoma" w:cs="Tahoma"/>
          <w:b/>
          <w:noProof/>
          <w:color w:val="00B0F0"/>
          <w:sz w:val="72"/>
          <w:szCs w:val="72"/>
          <w:lang w:eastAsia="pl-PL"/>
        </w:rPr>
        <w:drawing>
          <wp:inline distT="0" distB="0" distL="0" distR="0">
            <wp:extent cx="1923691" cy="1198985"/>
            <wp:effectExtent l="0" t="0" r="635" b="1270"/>
            <wp:docPr id="3" name="Obraz 3" descr="C:\Users\RLA\Documents\MOODLE\Samolot bez tł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LA\Documents\MOODLE\Samolot bez tła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95" cy="119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DC" w:rsidRPr="005E24D6" w:rsidRDefault="006C42CD" w:rsidP="005E24D6">
      <w:pPr>
        <w:jc w:val="center"/>
        <w:rPr>
          <w:rFonts w:ascii="Tahoma" w:hAnsi="Tahoma" w:cs="Tahoma"/>
          <w:b/>
          <w:color w:val="A6A6A6" w:themeColor="background1" w:themeShade="A6"/>
          <w:sz w:val="48"/>
          <w:szCs w:val="48"/>
          <w:lang w:val="en-US"/>
        </w:rPr>
      </w:pPr>
      <w:r w:rsidRPr="005E24D6">
        <w:rPr>
          <w:rFonts w:ascii="Tahoma" w:hAnsi="Tahoma" w:cs="Tahoma"/>
          <w:b/>
          <w:color w:val="00B0F0"/>
          <w:sz w:val="72"/>
          <w:szCs w:val="72"/>
          <w:lang w:val="en-US"/>
        </w:rPr>
        <w:t>enter</w:t>
      </w:r>
      <w:r w:rsidRPr="005E24D6">
        <w:rPr>
          <w:rFonts w:ascii="Tahoma" w:hAnsi="Tahoma" w:cs="Tahoma"/>
          <w:b/>
          <w:color w:val="A6A6A6" w:themeColor="background1" w:themeShade="A6"/>
          <w:sz w:val="36"/>
          <w:szCs w:val="36"/>
          <w:lang w:val="en-US"/>
        </w:rPr>
        <w:t>air</w:t>
      </w:r>
    </w:p>
    <w:p w:rsidR="005E24D6" w:rsidRDefault="00366B0E" w:rsidP="00D036A2">
      <w:pPr>
        <w:spacing w:after="0"/>
        <w:jc w:val="center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 w:rsidRPr="005E24D6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Dear Pilot</w:t>
      </w:r>
      <w:r w:rsidR="005E24D6" w:rsidRPr="005E24D6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, please fill in the questionnaire  </w:t>
      </w:r>
    </w:p>
    <w:p w:rsidR="005E24D6" w:rsidRPr="005E24D6" w:rsidRDefault="005E24D6" w:rsidP="00D036A2">
      <w:pPr>
        <w:spacing w:after="0"/>
        <w:jc w:val="center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254D1A" w:rsidRPr="002548A3" w:rsidTr="00011BBC">
        <w:trPr>
          <w:trHeight w:val="454"/>
        </w:trPr>
        <w:tc>
          <w:tcPr>
            <w:tcW w:w="5031" w:type="dxa"/>
            <w:shd w:val="clear" w:color="auto" w:fill="auto"/>
            <w:vAlign w:val="center"/>
          </w:tcPr>
          <w:p w:rsidR="00254D1A" w:rsidRPr="002548A3" w:rsidRDefault="00254D1A" w:rsidP="00361AF0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  <w:permStart w:id="449871820" w:edGrp="everyone" w:colFirst="1" w:colLast="1"/>
            <w:r w:rsidRPr="002548A3">
              <w:rPr>
                <w:rFonts w:ascii="Tahoma" w:hAnsi="Tahoma" w:cs="Tahoma"/>
                <w:color w:val="404040" w:themeColor="text1" w:themeTint="BF"/>
                <w:lang w:val="en-US"/>
              </w:rPr>
              <w:t>Name and Surname</w:t>
            </w:r>
          </w:p>
        </w:tc>
        <w:tc>
          <w:tcPr>
            <w:tcW w:w="5032" w:type="dxa"/>
            <w:shd w:val="clear" w:color="auto" w:fill="auto"/>
          </w:tcPr>
          <w:p w:rsidR="00254D1A" w:rsidRPr="002548A3" w:rsidRDefault="00254D1A" w:rsidP="00CB0881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</w:p>
        </w:tc>
      </w:tr>
      <w:tr w:rsidR="00254D1A" w:rsidRPr="002548A3" w:rsidTr="00011BBC">
        <w:trPr>
          <w:trHeight w:val="454"/>
        </w:trPr>
        <w:tc>
          <w:tcPr>
            <w:tcW w:w="5031" w:type="dxa"/>
            <w:shd w:val="clear" w:color="auto" w:fill="auto"/>
            <w:vAlign w:val="center"/>
          </w:tcPr>
          <w:p w:rsidR="00254D1A" w:rsidRPr="002548A3" w:rsidRDefault="00254D1A" w:rsidP="00361AF0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  <w:permStart w:id="449203035" w:edGrp="everyone" w:colFirst="1" w:colLast="1"/>
            <w:permEnd w:id="449871820"/>
            <w:r w:rsidRPr="002548A3">
              <w:rPr>
                <w:rFonts w:ascii="Tahoma" w:hAnsi="Tahoma" w:cs="Tahoma"/>
                <w:color w:val="404040" w:themeColor="text1" w:themeTint="BF"/>
                <w:lang w:val="en-US"/>
              </w:rPr>
              <w:t>Nationality</w:t>
            </w:r>
          </w:p>
        </w:tc>
        <w:tc>
          <w:tcPr>
            <w:tcW w:w="5032" w:type="dxa"/>
            <w:shd w:val="clear" w:color="auto" w:fill="auto"/>
          </w:tcPr>
          <w:p w:rsidR="00254D1A" w:rsidRPr="002548A3" w:rsidRDefault="00254D1A" w:rsidP="00CB0881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</w:p>
        </w:tc>
      </w:tr>
      <w:tr w:rsidR="00254D1A" w:rsidRPr="002548A3" w:rsidTr="006146A9">
        <w:trPr>
          <w:trHeight w:val="454"/>
        </w:trPr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D1A" w:rsidRPr="002548A3" w:rsidRDefault="00254D1A" w:rsidP="00361AF0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  <w:permStart w:id="125984133" w:edGrp="everyone" w:colFirst="1" w:colLast="1"/>
            <w:permEnd w:id="449203035"/>
            <w:r w:rsidRPr="002548A3">
              <w:rPr>
                <w:rFonts w:ascii="Tahoma" w:hAnsi="Tahoma" w:cs="Tahoma"/>
                <w:color w:val="404040" w:themeColor="text1" w:themeTint="BF"/>
                <w:lang w:val="en-US"/>
              </w:rPr>
              <w:t>Country issuing the passport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</w:tcPr>
          <w:p w:rsidR="00254D1A" w:rsidRPr="002548A3" w:rsidRDefault="00254D1A" w:rsidP="00CB0881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</w:p>
        </w:tc>
      </w:tr>
      <w:tr w:rsidR="00254D1A" w:rsidRPr="002548A3" w:rsidTr="006146A9">
        <w:trPr>
          <w:trHeight w:val="454"/>
        </w:trPr>
        <w:tc>
          <w:tcPr>
            <w:tcW w:w="50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4D1A" w:rsidRPr="002548A3" w:rsidRDefault="00254D1A" w:rsidP="00361AF0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  <w:permStart w:id="768165910" w:edGrp="everyone" w:colFirst="1" w:colLast="1"/>
            <w:permEnd w:id="125984133"/>
            <w:r w:rsidRPr="002548A3">
              <w:rPr>
                <w:rFonts w:ascii="Tahoma" w:hAnsi="Tahoma" w:cs="Tahoma"/>
                <w:color w:val="404040" w:themeColor="text1" w:themeTint="BF"/>
                <w:lang w:val="en-US"/>
              </w:rPr>
              <w:t>Country of residence</w:t>
            </w:r>
          </w:p>
        </w:tc>
        <w:tc>
          <w:tcPr>
            <w:tcW w:w="5032" w:type="dxa"/>
            <w:tcBorders>
              <w:bottom w:val="single" w:sz="12" w:space="0" w:color="auto"/>
            </w:tcBorders>
            <w:shd w:val="clear" w:color="auto" w:fill="auto"/>
          </w:tcPr>
          <w:p w:rsidR="00254D1A" w:rsidRPr="002548A3" w:rsidRDefault="00254D1A" w:rsidP="00CB0881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</w:p>
        </w:tc>
      </w:tr>
      <w:tr w:rsidR="00254D1A" w:rsidRPr="002548A3" w:rsidTr="006146A9">
        <w:trPr>
          <w:trHeight w:val="454"/>
        </w:trPr>
        <w:tc>
          <w:tcPr>
            <w:tcW w:w="50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4D1A" w:rsidRPr="002548A3" w:rsidRDefault="00361AF0" w:rsidP="00361AF0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  <w:permStart w:id="504838178" w:edGrp="everyone" w:colFirst="1" w:colLast="1"/>
            <w:permEnd w:id="768165910"/>
            <w:r w:rsidRPr="002548A3">
              <w:rPr>
                <w:rFonts w:ascii="Tahoma" w:hAnsi="Tahoma" w:cs="Tahoma"/>
                <w:color w:val="404040" w:themeColor="text1" w:themeTint="BF"/>
                <w:lang w:val="en-US"/>
              </w:rPr>
              <w:t>Licens</w:t>
            </w:r>
            <w:r w:rsidR="00254D1A" w:rsidRPr="002548A3">
              <w:rPr>
                <w:rFonts w:ascii="Tahoma" w:hAnsi="Tahoma" w:cs="Tahoma"/>
                <w:color w:val="404040" w:themeColor="text1" w:themeTint="BF"/>
                <w:lang w:val="en-US"/>
              </w:rPr>
              <w:t>e number</w:t>
            </w:r>
          </w:p>
        </w:tc>
        <w:tc>
          <w:tcPr>
            <w:tcW w:w="5032" w:type="dxa"/>
            <w:tcBorders>
              <w:top w:val="single" w:sz="12" w:space="0" w:color="auto"/>
            </w:tcBorders>
            <w:shd w:val="clear" w:color="auto" w:fill="auto"/>
          </w:tcPr>
          <w:p w:rsidR="00254D1A" w:rsidRPr="002548A3" w:rsidRDefault="00254D1A" w:rsidP="00CB0881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</w:p>
        </w:tc>
      </w:tr>
      <w:tr w:rsidR="00254D1A" w:rsidRPr="002548A3" w:rsidTr="00011BBC">
        <w:trPr>
          <w:trHeight w:val="454"/>
        </w:trPr>
        <w:tc>
          <w:tcPr>
            <w:tcW w:w="5031" w:type="dxa"/>
            <w:shd w:val="clear" w:color="auto" w:fill="auto"/>
            <w:vAlign w:val="center"/>
          </w:tcPr>
          <w:p w:rsidR="00254D1A" w:rsidRPr="002548A3" w:rsidRDefault="00254D1A" w:rsidP="00361AF0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  <w:permStart w:id="510923076" w:edGrp="everyone" w:colFirst="1" w:colLast="1"/>
            <w:permEnd w:id="504838178"/>
            <w:r w:rsidRPr="002548A3">
              <w:rPr>
                <w:rFonts w:ascii="Tahoma" w:hAnsi="Tahoma" w:cs="Tahoma"/>
                <w:color w:val="404040" w:themeColor="text1" w:themeTint="BF"/>
                <w:lang w:val="en-US"/>
              </w:rPr>
              <w:t>Total flight time</w:t>
            </w:r>
          </w:p>
        </w:tc>
        <w:tc>
          <w:tcPr>
            <w:tcW w:w="5032" w:type="dxa"/>
            <w:shd w:val="clear" w:color="auto" w:fill="auto"/>
          </w:tcPr>
          <w:p w:rsidR="00254D1A" w:rsidRPr="002548A3" w:rsidRDefault="00254D1A" w:rsidP="00CB0881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</w:p>
        </w:tc>
      </w:tr>
      <w:tr w:rsidR="00254D1A" w:rsidRPr="006146A9" w:rsidTr="006146A9">
        <w:trPr>
          <w:trHeight w:val="454"/>
        </w:trPr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D1A" w:rsidRPr="002548A3" w:rsidRDefault="00A93D98" w:rsidP="00361AF0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  <w:permStart w:id="561935068" w:edGrp="everyone" w:colFirst="1" w:colLast="1"/>
            <w:permEnd w:id="510923076"/>
            <w:r w:rsidRPr="002548A3">
              <w:rPr>
                <w:rFonts w:ascii="Tahoma" w:hAnsi="Tahoma" w:cs="Tahoma"/>
                <w:color w:val="404040" w:themeColor="text1" w:themeTint="BF"/>
                <w:lang w:val="en-US"/>
              </w:rPr>
              <w:t>Medical certificate validity date (dd/mm/yyyy)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</w:tcPr>
          <w:p w:rsidR="00254D1A" w:rsidRPr="002548A3" w:rsidRDefault="00254D1A" w:rsidP="00CB0881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</w:p>
        </w:tc>
      </w:tr>
      <w:tr w:rsidR="00361AF0" w:rsidRPr="002548A3" w:rsidTr="006146A9">
        <w:trPr>
          <w:trHeight w:val="454"/>
        </w:trPr>
        <w:tc>
          <w:tcPr>
            <w:tcW w:w="50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1AF0" w:rsidRPr="002548A3" w:rsidRDefault="00361AF0" w:rsidP="00361AF0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  <w:permStart w:id="756946609" w:edGrp="everyone" w:colFirst="1" w:colLast="1"/>
            <w:permEnd w:id="561935068"/>
            <w:r w:rsidRPr="002548A3">
              <w:rPr>
                <w:rFonts w:ascii="Tahoma" w:hAnsi="Tahoma" w:cs="Tahoma"/>
                <w:color w:val="404040" w:themeColor="text1" w:themeTint="BF"/>
                <w:lang w:val="en-US"/>
              </w:rPr>
              <w:t>ICAO English level</w:t>
            </w:r>
          </w:p>
        </w:tc>
        <w:tc>
          <w:tcPr>
            <w:tcW w:w="5032" w:type="dxa"/>
            <w:tcBorders>
              <w:bottom w:val="single" w:sz="12" w:space="0" w:color="auto"/>
            </w:tcBorders>
            <w:shd w:val="clear" w:color="auto" w:fill="auto"/>
          </w:tcPr>
          <w:p w:rsidR="00361AF0" w:rsidRPr="002548A3" w:rsidRDefault="00361AF0" w:rsidP="00CB0881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</w:p>
        </w:tc>
      </w:tr>
      <w:tr w:rsidR="00A93D98" w:rsidRPr="002548A3" w:rsidTr="006146A9">
        <w:trPr>
          <w:trHeight w:val="454"/>
        </w:trPr>
        <w:tc>
          <w:tcPr>
            <w:tcW w:w="50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3D98" w:rsidRPr="002548A3" w:rsidRDefault="00A93D98" w:rsidP="00361AF0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  <w:permStart w:id="589365718" w:edGrp="everyone" w:colFirst="1" w:colLast="1"/>
            <w:permEnd w:id="756946609"/>
            <w:r w:rsidRPr="002548A3">
              <w:rPr>
                <w:rFonts w:ascii="Tahoma" w:hAnsi="Tahoma" w:cs="Tahoma"/>
                <w:color w:val="404040" w:themeColor="text1" w:themeTint="BF"/>
                <w:lang w:val="en-US"/>
              </w:rPr>
              <w:t>Do you hold B737 Type Rating? (Yes/No)</w:t>
            </w:r>
          </w:p>
        </w:tc>
        <w:tc>
          <w:tcPr>
            <w:tcW w:w="5032" w:type="dxa"/>
            <w:tcBorders>
              <w:top w:val="single" w:sz="12" w:space="0" w:color="auto"/>
            </w:tcBorders>
            <w:shd w:val="clear" w:color="auto" w:fill="auto"/>
          </w:tcPr>
          <w:p w:rsidR="00A93D98" w:rsidRPr="002548A3" w:rsidRDefault="00A93D98" w:rsidP="00CB0881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</w:p>
        </w:tc>
      </w:tr>
      <w:tr w:rsidR="004B073E" w:rsidRPr="006146A9" w:rsidTr="006146A9">
        <w:trPr>
          <w:trHeight w:val="454"/>
        </w:trPr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73E" w:rsidRPr="002548A3" w:rsidRDefault="004B073E" w:rsidP="004B073E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  <w:permStart w:id="1579182249" w:edGrp="everyone" w:colFirst="1" w:colLast="1"/>
            <w:permEnd w:id="589365718"/>
            <w:r>
              <w:rPr>
                <w:rFonts w:ascii="Tahoma" w:hAnsi="Tahoma" w:cs="Tahoma"/>
                <w:color w:val="404040" w:themeColor="text1" w:themeTint="BF"/>
                <w:lang w:val="en-US"/>
              </w:rPr>
              <w:t xml:space="preserve">Total </w:t>
            </w:r>
            <w:r w:rsidRPr="002548A3">
              <w:rPr>
                <w:rFonts w:ascii="Tahoma" w:hAnsi="Tahoma" w:cs="Tahoma"/>
                <w:color w:val="404040" w:themeColor="text1" w:themeTint="BF"/>
                <w:lang w:val="en-US"/>
              </w:rPr>
              <w:t xml:space="preserve">flight </w:t>
            </w:r>
            <w:r>
              <w:rPr>
                <w:rFonts w:ascii="Tahoma" w:hAnsi="Tahoma" w:cs="Tahoma"/>
                <w:color w:val="404040" w:themeColor="text1" w:themeTint="BF"/>
                <w:lang w:val="en-US"/>
              </w:rPr>
              <w:t xml:space="preserve">time </w:t>
            </w:r>
            <w:r w:rsidRPr="002548A3">
              <w:rPr>
                <w:rFonts w:ascii="Tahoma" w:hAnsi="Tahoma" w:cs="Tahoma"/>
                <w:color w:val="404040" w:themeColor="text1" w:themeTint="BF"/>
                <w:lang w:val="en-US"/>
              </w:rPr>
              <w:t>on B737 (if applicable)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</w:tcPr>
          <w:p w:rsidR="004B073E" w:rsidRPr="002548A3" w:rsidRDefault="004B073E" w:rsidP="00FD18D1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</w:p>
        </w:tc>
      </w:tr>
      <w:tr w:rsidR="004B073E" w:rsidRPr="006146A9" w:rsidTr="006146A9">
        <w:trPr>
          <w:trHeight w:val="454"/>
        </w:trPr>
        <w:tc>
          <w:tcPr>
            <w:tcW w:w="50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73E" w:rsidRPr="002548A3" w:rsidRDefault="004B073E" w:rsidP="00361AF0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  <w:permStart w:id="1147424337" w:edGrp="everyone" w:colFirst="1" w:colLast="1"/>
            <w:permEnd w:id="1579182249"/>
            <w:r w:rsidRPr="002548A3">
              <w:rPr>
                <w:rFonts w:ascii="Tahoma" w:hAnsi="Tahoma" w:cs="Tahoma"/>
                <w:color w:val="404040" w:themeColor="text1" w:themeTint="BF"/>
                <w:lang w:val="en-US"/>
              </w:rPr>
              <w:t>If you hold B737 Type Rating, please specify the type(s) (CL, NG, both)</w:t>
            </w:r>
          </w:p>
        </w:tc>
        <w:tc>
          <w:tcPr>
            <w:tcW w:w="5032" w:type="dxa"/>
            <w:tcBorders>
              <w:bottom w:val="single" w:sz="12" w:space="0" w:color="auto"/>
            </w:tcBorders>
            <w:shd w:val="clear" w:color="auto" w:fill="auto"/>
          </w:tcPr>
          <w:p w:rsidR="004B073E" w:rsidRPr="002548A3" w:rsidRDefault="004B073E" w:rsidP="00CB0881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</w:p>
        </w:tc>
      </w:tr>
      <w:tr w:rsidR="004B073E" w:rsidRPr="006146A9" w:rsidTr="006146A9">
        <w:trPr>
          <w:trHeight w:val="454"/>
        </w:trPr>
        <w:tc>
          <w:tcPr>
            <w:tcW w:w="50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073E" w:rsidRPr="002548A3" w:rsidRDefault="004B073E" w:rsidP="004B073E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  <w:permStart w:id="396846717" w:edGrp="everyone" w:colFirst="1" w:colLast="1"/>
            <w:permEnd w:id="1147424337"/>
            <w:r w:rsidRPr="002548A3">
              <w:rPr>
                <w:rFonts w:ascii="Tahoma" w:hAnsi="Tahoma" w:cs="Tahoma"/>
                <w:color w:val="404040" w:themeColor="text1" w:themeTint="BF"/>
                <w:lang w:val="en-US"/>
              </w:rPr>
              <w:t xml:space="preserve">Are you interested in doing Type Rating </w:t>
            </w:r>
            <w:r>
              <w:rPr>
                <w:rFonts w:ascii="Tahoma" w:hAnsi="Tahoma" w:cs="Tahoma"/>
                <w:color w:val="404040" w:themeColor="text1" w:themeTint="BF"/>
                <w:lang w:val="en-US"/>
              </w:rPr>
              <w:t xml:space="preserve">+ Line Training 500 BH </w:t>
            </w:r>
            <w:r w:rsidRPr="002548A3">
              <w:rPr>
                <w:rFonts w:ascii="Tahoma" w:hAnsi="Tahoma" w:cs="Tahoma"/>
                <w:color w:val="404040" w:themeColor="text1" w:themeTint="BF"/>
                <w:lang w:val="en-US"/>
              </w:rPr>
              <w:t>(Yes/No)</w:t>
            </w:r>
          </w:p>
        </w:tc>
        <w:tc>
          <w:tcPr>
            <w:tcW w:w="5032" w:type="dxa"/>
            <w:tcBorders>
              <w:top w:val="single" w:sz="12" w:space="0" w:color="auto"/>
            </w:tcBorders>
            <w:shd w:val="clear" w:color="auto" w:fill="auto"/>
          </w:tcPr>
          <w:p w:rsidR="004B073E" w:rsidRPr="002548A3" w:rsidRDefault="004B073E" w:rsidP="00CB0881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</w:p>
        </w:tc>
      </w:tr>
      <w:permEnd w:id="396846717"/>
      <w:tr w:rsidR="006146A9" w:rsidRPr="006146A9" w:rsidTr="006146A9">
        <w:trPr>
          <w:trHeight w:val="454"/>
        </w:trPr>
        <w:tc>
          <w:tcPr>
            <w:tcW w:w="5031" w:type="dxa"/>
            <w:shd w:val="clear" w:color="auto" w:fill="auto"/>
            <w:vAlign w:val="center"/>
          </w:tcPr>
          <w:p w:rsidR="006146A9" w:rsidRPr="006146A9" w:rsidRDefault="006146A9" w:rsidP="004B073E">
            <w:pPr>
              <w:rPr>
                <w:rFonts w:ascii="Tahoma" w:hAnsi="Tahoma" w:cs="Tahoma"/>
                <w:b/>
                <w:color w:val="404040" w:themeColor="text1" w:themeTint="BF"/>
                <w:lang w:val="en-US"/>
              </w:rPr>
            </w:pPr>
            <w:r w:rsidRPr="006146A9">
              <w:rPr>
                <w:rFonts w:ascii="Tahoma" w:hAnsi="Tahoma" w:cs="Tahoma"/>
                <w:b/>
                <w:color w:val="404040" w:themeColor="text1" w:themeTint="BF"/>
                <w:lang w:val="en-US"/>
              </w:rPr>
              <w:t>OR</w:t>
            </w:r>
          </w:p>
        </w:tc>
        <w:tc>
          <w:tcPr>
            <w:tcW w:w="5032" w:type="dxa"/>
            <w:shd w:val="clear" w:color="auto" w:fill="auto"/>
          </w:tcPr>
          <w:p w:rsidR="006146A9" w:rsidRPr="002548A3" w:rsidRDefault="006146A9" w:rsidP="00CB0881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</w:p>
        </w:tc>
      </w:tr>
      <w:tr w:rsidR="004B073E" w:rsidRPr="006146A9" w:rsidTr="006146A9">
        <w:trPr>
          <w:trHeight w:val="454"/>
        </w:trPr>
        <w:tc>
          <w:tcPr>
            <w:tcW w:w="5031" w:type="dxa"/>
            <w:tcBorders>
              <w:bottom w:val="single" w:sz="12" w:space="0" w:color="auto"/>
            </w:tcBorders>
            <w:vAlign w:val="center"/>
          </w:tcPr>
          <w:p w:rsidR="004B073E" w:rsidRPr="002548A3" w:rsidRDefault="004B073E" w:rsidP="004B073E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  <w:permStart w:id="327291121" w:edGrp="everyone" w:colFirst="1" w:colLast="1"/>
            <w:r w:rsidRPr="002548A3">
              <w:rPr>
                <w:rFonts w:ascii="Tahoma" w:hAnsi="Tahoma" w:cs="Tahoma"/>
                <w:color w:val="404040" w:themeColor="text1" w:themeTint="BF"/>
                <w:lang w:val="en-US"/>
              </w:rPr>
              <w:t xml:space="preserve">Are you interested in doing Line Training </w:t>
            </w:r>
            <w:r>
              <w:rPr>
                <w:rFonts w:ascii="Tahoma" w:hAnsi="Tahoma" w:cs="Tahoma"/>
                <w:color w:val="404040" w:themeColor="text1" w:themeTint="BF"/>
                <w:lang w:val="en-US"/>
              </w:rPr>
              <w:t xml:space="preserve">(500 BH)? </w:t>
            </w:r>
            <w:r w:rsidRPr="002548A3">
              <w:rPr>
                <w:rFonts w:ascii="Tahoma" w:hAnsi="Tahoma" w:cs="Tahoma"/>
                <w:color w:val="404040" w:themeColor="text1" w:themeTint="BF"/>
                <w:lang w:val="en-US"/>
              </w:rPr>
              <w:t>(Yes/No)</w:t>
            </w:r>
          </w:p>
        </w:tc>
        <w:tc>
          <w:tcPr>
            <w:tcW w:w="5032" w:type="dxa"/>
            <w:tcBorders>
              <w:bottom w:val="single" w:sz="12" w:space="0" w:color="auto"/>
            </w:tcBorders>
          </w:tcPr>
          <w:p w:rsidR="004B073E" w:rsidRPr="002548A3" w:rsidRDefault="004B073E" w:rsidP="00CB0881">
            <w:pPr>
              <w:rPr>
                <w:rFonts w:ascii="Tahoma" w:hAnsi="Tahoma" w:cs="Tahoma"/>
                <w:color w:val="404040" w:themeColor="text1" w:themeTint="BF"/>
                <w:lang w:val="en-US"/>
              </w:rPr>
            </w:pPr>
            <w:bookmarkStart w:id="0" w:name="_GoBack"/>
            <w:bookmarkEnd w:id="0"/>
          </w:p>
        </w:tc>
      </w:tr>
      <w:permEnd w:id="327291121"/>
    </w:tbl>
    <w:p w:rsidR="00CB0881" w:rsidRPr="00254D1A" w:rsidRDefault="00CB0881" w:rsidP="00CB0881">
      <w:pPr>
        <w:rPr>
          <w:rFonts w:ascii="Verdana" w:hAnsi="Verdana"/>
          <w:color w:val="404040" w:themeColor="text1" w:themeTint="BF"/>
          <w:lang w:val="en-US"/>
        </w:rPr>
      </w:pPr>
    </w:p>
    <w:p w:rsidR="006C42CD" w:rsidRPr="00714ACF" w:rsidRDefault="006C42CD" w:rsidP="00714ACF">
      <w:pPr>
        <w:ind w:firstLine="360"/>
        <w:jc w:val="both"/>
        <w:rPr>
          <w:rFonts w:ascii="Verdana" w:hAnsi="Verdana"/>
          <w:b/>
          <w:i/>
          <w:color w:val="404040" w:themeColor="text1" w:themeTint="BF"/>
          <w:lang w:val="en-US"/>
        </w:rPr>
      </w:pPr>
    </w:p>
    <w:sectPr w:rsidR="006C42CD" w:rsidRPr="00714ACF" w:rsidSect="006261F3">
      <w:pgSz w:w="11906" w:h="16838"/>
      <w:pgMar w:top="851" w:right="849" w:bottom="709" w:left="1134" w:header="708" w:footer="708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AA" w:rsidRDefault="00EA48AA" w:rsidP="002E032D">
      <w:pPr>
        <w:spacing w:after="0" w:line="240" w:lineRule="auto"/>
      </w:pPr>
      <w:r>
        <w:separator/>
      </w:r>
    </w:p>
  </w:endnote>
  <w:endnote w:type="continuationSeparator" w:id="0">
    <w:p w:rsidR="00EA48AA" w:rsidRDefault="00EA48AA" w:rsidP="002E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AA" w:rsidRDefault="00EA48AA" w:rsidP="002E032D">
      <w:pPr>
        <w:spacing w:after="0" w:line="240" w:lineRule="auto"/>
      </w:pPr>
      <w:r>
        <w:separator/>
      </w:r>
    </w:p>
  </w:footnote>
  <w:footnote w:type="continuationSeparator" w:id="0">
    <w:p w:rsidR="00EA48AA" w:rsidRDefault="00EA48AA" w:rsidP="002E0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7631"/>
    <w:multiLevelType w:val="hybridMultilevel"/>
    <w:tmpl w:val="1EAC0588"/>
    <w:lvl w:ilvl="0" w:tplc="C60EA36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B1EBB"/>
    <w:multiLevelType w:val="hybridMultilevel"/>
    <w:tmpl w:val="A274EAEC"/>
    <w:lvl w:ilvl="0" w:tplc="B882FC3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sz w:val="24"/>
        <w:szCs w:val="24"/>
      </w:rPr>
    </w:lvl>
    <w:lvl w:ilvl="1" w:tplc="9C54EE9C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90CE5"/>
    <w:multiLevelType w:val="hybridMultilevel"/>
    <w:tmpl w:val="69206F0E"/>
    <w:lvl w:ilvl="0" w:tplc="2FC4CC3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A5799"/>
    <w:multiLevelType w:val="hybridMultilevel"/>
    <w:tmpl w:val="6E923F66"/>
    <w:lvl w:ilvl="0" w:tplc="E6643B1E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D63B8"/>
    <w:multiLevelType w:val="hybridMultilevel"/>
    <w:tmpl w:val="AED484AE"/>
    <w:lvl w:ilvl="0" w:tplc="2FC4CC3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81BB0"/>
    <w:multiLevelType w:val="hybridMultilevel"/>
    <w:tmpl w:val="DA8E2C0E"/>
    <w:lvl w:ilvl="0" w:tplc="9C54EE9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71258"/>
    <w:multiLevelType w:val="hybridMultilevel"/>
    <w:tmpl w:val="8410BE80"/>
    <w:lvl w:ilvl="0" w:tplc="704ED694">
      <w:start w:val="40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759F3096"/>
    <w:multiLevelType w:val="hybridMultilevel"/>
    <w:tmpl w:val="2AA0BF8C"/>
    <w:lvl w:ilvl="0" w:tplc="40021014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1330F"/>
    <w:multiLevelType w:val="hybridMultilevel"/>
    <w:tmpl w:val="47C002EE"/>
    <w:lvl w:ilvl="0" w:tplc="A2D65E5C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44305"/>
    <w:multiLevelType w:val="hybridMultilevel"/>
    <w:tmpl w:val="4240EFF0"/>
    <w:lvl w:ilvl="0" w:tplc="9C54EE9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55706"/>
    <w:multiLevelType w:val="hybridMultilevel"/>
    <w:tmpl w:val="922C3A42"/>
    <w:lvl w:ilvl="0" w:tplc="9C54EE9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0788E"/>
    <w:multiLevelType w:val="hybridMultilevel"/>
    <w:tmpl w:val="51EE6668"/>
    <w:lvl w:ilvl="0" w:tplc="F936593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formatting="1" w:enforcement="1" w:cryptProviderType="rsaFull" w:cryptAlgorithmClass="hash" w:cryptAlgorithmType="typeAny" w:cryptAlgorithmSid="4" w:cryptSpinCount="100000" w:hash="lhvxIPlZagQ5NMp/uvYIdK3J8r8=" w:salt="O2bg4IxSCZQvVJ880lSW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CD"/>
    <w:rsid w:val="00011BBC"/>
    <w:rsid w:val="000B091F"/>
    <w:rsid w:val="000B4184"/>
    <w:rsid w:val="000F2892"/>
    <w:rsid w:val="001B5854"/>
    <w:rsid w:val="001D49FB"/>
    <w:rsid w:val="00245090"/>
    <w:rsid w:val="002548A3"/>
    <w:rsid w:val="00254D1A"/>
    <w:rsid w:val="00284285"/>
    <w:rsid w:val="002933A2"/>
    <w:rsid w:val="002D2167"/>
    <w:rsid w:val="002E032D"/>
    <w:rsid w:val="00361AF0"/>
    <w:rsid w:val="00366B0E"/>
    <w:rsid w:val="00392E5C"/>
    <w:rsid w:val="003A2729"/>
    <w:rsid w:val="00454616"/>
    <w:rsid w:val="004B073E"/>
    <w:rsid w:val="004C4EB5"/>
    <w:rsid w:val="004E1F4B"/>
    <w:rsid w:val="00540C96"/>
    <w:rsid w:val="005445E5"/>
    <w:rsid w:val="00572860"/>
    <w:rsid w:val="005D4106"/>
    <w:rsid w:val="005E24D6"/>
    <w:rsid w:val="006146A9"/>
    <w:rsid w:val="006261F3"/>
    <w:rsid w:val="006527DC"/>
    <w:rsid w:val="006610C8"/>
    <w:rsid w:val="006C42CD"/>
    <w:rsid w:val="00714ACF"/>
    <w:rsid w:val="00721B2B"/>
    <w:rsid w:val="0072593A"/>
    <w:rsid w:val="00846CE6"/>
    <w:rsid w:val="008D4AE2"/>
    <w:rsid w:val="00911B42"/>
    <w:rsid w:val="00950495"/>
    <w:rsid w:val="0097060E"/>
    <w:rsid w:val="00991E98"/>
    <w:rsid w:val="009B478B"/>
    <w:rsid w:val="00A32749"/>
    <w:rsid w:val="00A814E9"/>
    <w:rsid w:val="00A92DE2"/>
    <w:rsid w:val="00A93D98"/>
    <w:rsid w:val="00AE0991"/>
    <w:rsid w:val="00B20FCA"/>
    <w:rsid w:val="00B3358C"/>
    <w:rsid w:val="00B37918"/>
    <w:rsid w:val="00B946DA"/>
    <w:rsid w:val="00C208DB"/>
    <w:rsid w:val="00CB0881"/>
    <w:rsid w:val="00D036A2"/>
    <w:rsid w:val="00D344BE"/>
    <w:rsid w:val="00D47CDC"/>
    <w:rsid w:val="00D628AD"/>
    <w:rsid w:val="00DF33B4"/>
    <w:rsid w:val="00E71971"/>
    <w:rsid w:val="00EA48AA"/>
    <w:rsid w:val="00F2348E"/>
    <w:rsid w:val="00F31EB8"/>
    <w:rsid w:val="00F7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42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2D"/>
  </w:style>
  <w:style w:type="paragraph" w:styleId="Stopka">
    <w:name w:val="footer"/>
    <w:basedOn w:val="Normalny"/>
    <w:link w:val="StopkaZnak"/>
    <w:uiPriority w:val="99"/>
    <w:unhideWhenUsed/>
    <w:rsid w:val="002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32D"/>
  </w:style>
  <w:style w:type="paragraph" w:styleId="Tekstdymka">
    <w:name w:val="Balloon Text"/>
    <w:basedOn w:val="Normalny"/>
    <w:link w:val="TekstdymkaZnak"/>
    <w:uiPriority w:val="99"/>
    <w:semiHidden/>
    <w:unhideWhenUsed/>
    <w:rsid w:val="00CB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8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5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42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2D"/>
  </w:style>
  <w:style w:type="paragraph" w:styleId="Stopka">
    <w:name w:val="footer"/>
    <w:basedOn w:val="Normalny"/>
    <w:link w:val="StopkaZnak"/>
    <w:uiPriority w:val="99"/>
    <w:unhideWhenUsed/>
    <w:rsid w:val="002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32D"/>
  </w:style>
  <w:style w:type="paragraph" w:styleId="Tekstdymka">
    <w:name w:val="Balloon Text"/>
    <w:basedOn w:val="Normalny"/>
    <w:link w:val="TekstdymkaZnak"/>
    <w:uiPriority w:val="99"/>
    <w:semiHidden/>
    <w:unhideWhenUsed/>
    <w:rsid w:val="00CB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8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5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0557-2C82-46C9-8AEA-EA482529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9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asota</dc:creator>
  <cp:lastModifiedBy>Renata Lasota</cp:lastModifiedBy>
  <cp:revision>11</cp:revision>
  <cp:lastPrinted>2014-11-12T10:53:00Z</cp:lastPrinted>
  <dcterms:created xsi:type="dcterms:W3CDTF">2015-08-06T15:04:00Z</dcterms:created>
  <dcterms:modified xsi:type="dcterms:W3CDTF">2015-08-10T12:27:00Z</dcterms:modified>
</cp:coreProperties>
</file>